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180629C9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>Der Inhalt dieser Datei wird im Tampermonkey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  <w:t>Hier werden alle UI Erweiterungen, wie z.B. Key-Handler oder Vorlesefunktionien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r w:rsidRPr="00493ECF">
        <w:rPr>
          <w:lang w:val="en-US"/>
        </w:rPr>
        <w:t>Globale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r w:rsidRPr="00493ECF">
        <w:rPr>
          <w:lang w:val="en-US"/>
        </w:rPr>
        <w:t>Registrierung</w:t>
      </w:r>
    </w:p>
    <w:p w14:paraId="775361EF" w14:textId="7B9B8488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selectors:String);</w:t>
      </w:r>
    </w:p>
    <w:p w14:paraId="54E101AA" w14:textId="27559E48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selectors:String, options:Object);</w:t>
      </w:r>
    </w:p>
    <w:p w14:paraId="47539B6E" w14:textId="5D49B08A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pattern:RegExp, selectors:String);</w:t>
      </w:r>
    </w:p>
    <w:p w14:paraId="6D7E97E9" w14:textId="0B9B0896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pattern:RegExp, selectors:String, options:Object);</w:t>
      </w:r>
    </w:p>
    <w:p w14:paraId="2752674C" w14:textId="48831BB2" w:rsidR="00DF71EF" w:rsidRDefault="00DF71EF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</w:t>
      </w:r>
      <w:r w:rsidR="00B56119">
        <w:rPr>
          <w:lang w:val="en-US"/>
        </w:rPr>
        <w:t>wildcard:String</w:t>
      </w:r>
      <w:r>
        <w:rPr>
          <w:lang w:val="en-US"/>
        </w:rPr>
        <w:t>, selectors</w:t>
      </w:r>
      <w:r w:rsidR="00B56119">
        <w:rPr>
          <w:lang w:val="en-US"/>
        </w:rPr>
        <w:t>:String</w:t>
      </w:r>
      <w:r>
        <w:rPr>
          <w:lang w:val="en-US"/>
        </w:rPr>
        <w:t>, options</w:t>
      </w:r>
      <w:r w:rsidR="00B56119">
        <w:rPr>
          <w:lang w:val="en-US"/>
        </w:rPr>
        <w:t>:Object</w:t>
      </w:r>
      <w:r>
        <w:rPr>
          <w:lang w:val="en-US"/>
        </w:rPr>
        <w:t>);</w:t>
      </w:r>
    </w:p>
    <w:p w14:paraId="4D3B6147" w14:textId="3D5FDA21" w:rsidR="00777A24" w:rsidRDefault="00777A24" w:rsidP="00777A24">
      <w:pPr>
        <w:pStyle w:val="berschrift3"/>
      </w:pPr>
      <w:r>
        <w:lastRenderedPageBreak/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r>
              <w:t>Defaultwert</w:t>
            </w:r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6A429AFA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</w:t>
            </w:r>
            <w:r w:rsidR="001129C9">
              <w:rPr>
                <w:rStyle w:val="QuelltextZeichen"/>
              </w:rPr>
              <w:t>f</w:t>
            </w:r>
            <w:r w:rsidRPr="00777A24">
              <w:rPr>
                <w:rStyle w:val="QuelltextZeichen"/>
              </w:rPr>
              <w:t>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361F8F" w14:paraId="067F34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AA4E754" w14:textId="3A73E76D" w:rsidR="00361F8F" w:rsidRPr="00777A24" w:rsidRDefault="00064901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i</w:t>
            </w:r>
            <w:r w:rsidR="00361F8F">
              <w:rPr>
                <w:rStyle w:val="QuelltextZeichen"/>
              </w:rPr>
              <w:t>mmediate</w:t>
            </w:r>
          </w:p>
        </w:tc>
        <w:tc>
          <w:tcPr>
            <w:tcW w:w="1856" w:type="dxa"/>
          </w:tcPr>
          <w:p w14:paraId="434B40D5" w14:textId="76A1DEF0" w:rsidR="00361F8F" w:rsidRDefault="00361F8F" w:rsidP="00777A24">
            <w:r>
              <w:t>boolean</w:t>
            </w:r>
          </w:p>
        </w:tc>
        <w:tc>
          <w:tcPr>
            <w:tcW w:w="1322" w:type="dxa"/>
            <w:gridSpan w:val="2"/>
          </w:tcPr>
          <w:p w14:paraId="3902F183" w14:textId="551FFDC3" w:rsidR="00361F8F" w:rsidRDefault="00361F8F" w:rsidP="00777A24">
            <w:r>
              <w:t>False</w:t>
            </w:r>
          </w:p>
        </w:tc>
        <w:tc>
          <w:tcPr>
            <w:tcW w:w="3895" w:type="dxa"/>
            <w:gridSpan w:val="2"/>
          </w:tcPr>
          <w:p w14:paraId="40F80907" w14:textId="630AD376" w:rsidR="00361F8F" w:rsidRDefault="00361F8F" w:rsidP="00777A24">
            <w:r>
              <w:t>Löscht die aktuelle Queue und spricht den Text sofort.</w:t>
            </w:r>
          </w:p>
        </w:tc>
      </w:tr>
      <w:tr w:rsidR="009B6006" w14:paraId="04D3857A" w14:textId="77777777" w:rsidTr="00BD0999"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r>
              <w:t>b</w:t>
            </w:r>
            <w:r w:rsidR="009B6006">
              <w:t>oolean</w:t>
            </w:r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r>
              <w:t>f</w:t>
            </w:r>
            <w:r w:rsidR="009B6006">
              <w:t>alse</w:t>
            </w:r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164E834" w14:textId="63796A4E" w:rsidR="00777A24" w:rsidRPr="00777A24" w:rsidRDefault="00616EE3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</w:t>
            </w:r>
            <w:r w:rsidR="00777A24">
              <w:rPr>
                <w:rStyle w:val="QuelltextZeichen"/>
              </w:rPr>
              <w:t>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r>
              <w:t>string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r>
              <w:t>Selector(en) für zu ignorierende Unterelemente</w:t>
            </w:r>
          </w:p>
        </w:tc>
      </w:tr>
      <w:tr w:rsidR="00616EE3" w14:paraId="44404FC4" w14:textId="77777777" w:rsidTr="00BD0999">
        <w:tc>
          <w:tcPr>
            <w:tcW w:w="1989" w:type="dxa"/>
            <w:gridSpan w:val="3"/>
          </w:tcPr>
          <w:p w14:paraId="6CE16E05" w14:textId="7269763A" w:rsidR="00616EE3" w:rsidRDefault="00616EE3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1F46A384" w14:textId="6577DEC2" w:rsidR="00616EE3" w:rsidRDefault="00616EE3" w:rsidP="00777A24">
            <w:r>
              <w:t>function</w:t>
            </w:r>
          </w:p>
        </w:tc>
        <w:tc>
          <w:tcPr>
            <w:tcW w:w="1322" w:type="dxa"/>
            <w:gridSpan w:val="2"/>
          </w:tcPr>
          <w:p w14:paraId="73FBAF6E" w14:textId="740A825B" w:rsidR="00616EE3" w:rsidRDefault="00616EE3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300E046" w14:textId="77777777" w:rsidR="00616EE3" w:rsidRDefault="00616EE3" w:rsidP="00616EE3">
            <w:r>
              <w:t>Callback-Funktion, die den Text des Elements zurückliefert.</w:t>
            </w:r>
            <w:r>
              <w:br/>
              <w:t>Syntax: extract(node)</w:t>
            </w:r>
          </w:p>
          <w:p w14:paraId="13A8B21A" w14:textId="77777777" w:rsidR="00616EE3" w:rsidRDefault="00616EE3" w:rsidP="00616EE3">
            <w:r>
              <w:t xml:space="preserve">Ergebnis: </w:t>
            </w:r>
          </w:p>
          <w:p w14:paraId="49C54CA9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311AD898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6DF419F4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{text,pitch,rate,volume}</w:t>
            </w:r>
          </w:p>
          <w:p w14:paraId="4894A492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[{text,pitch,rate,volume}, …]</w:t>
            </w:r>
          </w:p>
          <w:p w14:paraId="097A437E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Node</w:t>
            </w:r>
          </w:p>
          <w:p w14:paraId="327BF312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[Node, …]</w:t>
            </w:r>
          </w:p>
          <w:p w14:paraId="5828B927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NodeList</w:t>
            </w:r>
            <w:r>
              <w:tab/>
            </w:r>
          </w:p>
          <w:p w14:paraId="2D53EF2D" w14:textId="77777777" w:rsidR="00616EE3" w:rsidRDefault="00616EE3" w:rsidP="00616EE3">
            <w:r>
              <w:t xml:space="preserve">Wenn die Funktion mit der Syntax </w:t>
            </w:r>
            <w:r>
              <w:br/>
              <w:t>function(node){…}</w:t>
            </w:r>
          </w:p>
          <w:p w14:paraId="080B5B4E" w14:textId="77777777" w:rsidR="00616EE3" w:rsidRDefault="00616EE3" w:rsidP="00616EE3">
            <w:r>
              <w:t>Definiert wird, stehen  innerhalb der Funktion die Methoden</w:t>
            </w:r>
          </w:p>
          <w:p w14:paraId="36BA7D87" w14:textId="77777777" w:rsidR="00616EE3" w:rsidRDefault="00616EE3" w:rsidP="00616EE3">
            <w:r>
              <w:tab/>
              <w:t xml:space="preserve">this.default(node) </w:t>
            </w:r>
          </w:p>
          <w:p w14:paraId="2B6E74BE" w14:textId="77777777" w:rsidR="00616EE3" w:rsidRDefault="00616EE3" w:rsidP="00616EE3">
            <w:r>
              <w:t>und die Eigenschaft</w:t>
            </w:r>
          </w:p>
          <w:p w14:paraId="4781688D" w14:textId="77777777" w:rsidR="00616EE3" w:rsidRDefault="00616EE3" w:rsidP="00616EE3">
            <w:r>
              <w:tab/>
              <w:t>this.format</w:t>
            </w:r>
          </w:p>
          <w:p w14:paraId="1985FCCF" w14:textId="4A94C6A8" w:rsidR="00616EE3" w:rsidRDefault="00616EE3" w:rsidP="00616EE3">
            <w:r>
              <w:t>zur Verfügung.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r>
              <w:t>object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Object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5758B6">
              <w:rPr>
                <w:rStyle w:val="QuelltextZeichen"/>
              </w:rPr>
              <w:t>replacement</w:t>
            </w:r>
            <w:r>
              <w:t xml:space="preserve">,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r>
              <w:t>string | RegularExpression</w:t>
            </w:r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r>
              <w:t>string | function</w:t>
            </w:r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r>
              <w:t>obje</w:t>
            </w:r>
            <w:r w:rsidR="00701032">
              <w:t>ct</w:t>
            </w:r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Selector als Key angegeben.</w:t>
            </w:r>
          </w:p>
        </w:tc>
      </w:tr>
      <w:tr w:rsidR="0072793B" w14:paraId="37A34851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042F5472" w14:textId="4E4C9024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</w:t>
            </w:r>
            <w:r w:rsidR="001129C9">
              <w:rPr>
                <w:rStyle w:val="QuelltextZeichen"/>
              </w:rPr>
              <w:t>f</w:t>
            </w:r>
            <w:r>
              <w:rPr>
                <w:rStyle w:val="QuelltextZeichen"/>
              </w:rPr>
              <w:t>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r>
              <w:t>function</w:t>
            </w:r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1CCBF19" w14:textId="0B468A08" w:rsidR="00156D41" w:rsidRDefault="00616EE3" w:rsidP="00156D41">
            <w:r>
              <w:t>s. oben</w:t>
            </w:r>
          </w:p>
        </w:tc>
      </w:tr>
      <w:tr w:rsidR="00353336" w14:paraId="08376E83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r>
              <w:t>object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Object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233C18">
              <w:rPr>
                <w:rStyle w:val="QuelltextZeichen"/>
              </w:rPr>
              <w:t>replacement</w:t>
            </w:r>
            <w:r>
              <w:t xml:space="preserve">, oder ein 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r>
              <w:t>string | RegularExpression</w:t>
            </w:r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r>
              <w:t>string | function</w:t>
            </w:r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r>
        <w:t>Registrieerung</w:t>
      </w:r>
    </w:p>
    <w:p w14:paraId="19BD540A" w14:textId="6CC4B9C2" w:rsidR="00493ECF" w:rsidRDefault="00493ECF" w:rsidP="00493ECF">
      <w:pPr>
        <w:pStyle w:val="Quelltexteingerckt"/>
      </w:pPr>
      <w:r>
        <w:t>Window.onMutation</w:t>
      </w:r>
      <w:bookmarkStart w:id="0" w:name="_Hlk146221186"/>
      <w:r w:rsidR="00210B9E">
        <w:t>('selector',</w:t>
      </w:r>
      <w:r>
        <w:t xml:space="preserve"> </w:t>
      </w:r>
      <w:bookmarkEnd w:id="0"/>
      <w:r>
        <w:t>reaction</w:t>
      </w:r>
      <w:r w:rsidR="00210B9E">
        <w:t>)</w:t>
      </w:r>
      <w:r>
        <w:t>;</w:t>
      </w:r>
    </w:p>
    <w:p w14:paraId="77ECA0C9" w14:textId="3CA845A3" w:rsidR="00493ECF" w:rsidRPr="00210B9E" w:rsidRDefault="00493ECF" w:rsidP="00493ECF">
      <w:pPr>
        <w:pStyle w:val="Quelltexteingerckt"/>
        <w:rPr>
          <w:lang w:val="en-US"/>
        </w:rPr>
      </w:pPr>
      <w:r w:rsidRPr="00210B9E">
        <w:rPr>
          <w:lang w:val="en-US"/>
        </w:rPr>
        <w:t>Window.onMutation</w:t>
      </w:r>
      <w:r w:rsidR="00210B9E" w:rsidRPr="00210B9E">
        <w:rPr>
          <w:lang w:val="en-US"/>
        </w:rPr>
        <w:t>(</w:t>
      </w:r>
      <w:r w:rsidR="002A2D47">
        <w:rPr>
          <w:lang w:val="en-US"/>
        </w:rPr>
        <w:t>{'selector1':</w:t>
      </w:r>
      <w:r w:rsidRPr="00210B9E">
        <w:rPr>
          <w:lang w:val="en-US"/>
        </w:rPr>
        <w:t xml:space="preserve">reaction1, </w:t>
      </w:r>
      <w:r w:rsidR="002A2D47">
        <w:rPr>
          <w:lang w:val="en-US"/>
        </w:rPr>
        <w:t xml:space="preserve">'selector2': </w:t>
      </w:r>
      <w:r w:rsidR="00210B9E">
        <w:rPr>
          <w:lang w:val="en-US"/>
        </w:rPr>
        <w:t xml:space="preserve">reaction2, </w:t>
      </w:r>
      <w:r w:rsidRPr="00210B9E">
        <w:rPr>
          <w:lang w:val="en-US"/>
        </w:rPr>
        <w:t>…</w:t>
      </w:r>
      <w:r w:rsidR="002A2D47">
        <w:rPr>
          <w:lang w:val="en-US"/>
        </w:rPr>
        <w:t>}</w:t>
      </w:r>
      <w:r w:rsidR="00210B9E">
        <w:rPr>
          <w:lang w:val="en-US"/>
        </w:rPr>
        <w:t>)</w:t>
      </w:r>
      <w:r w:rsidRPr="00210B9E">
        <w:rPr>
          <w:lang w:val="en-US"/>
        </w:rPr>
        <w:t>;</w:t>
      </w:r>
    </w:p>
    <w:p w14:paraId="25D0CCBF" w14:textId="70EFDFF7" w:rsidR="00493ECF" w:rsidRDefault="00493ECF" w:rsidP="00493ECF">
      <w:pPr>
        <w:pStyle w:val="berschrift3"/>
      </w:pPr>
      <w:r>
        <w:t>Reaction Object</w:t>
      </w:r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2482"/>
        <w:gridCol w:w="1878"/>
        <w:gridCol w:w="1555"/>
        <w:gridCol w:w="3147"/>
      </w:tblGrid>
      <w:tr w:rsidR="00493ECF" w14:paraId="70A0F7D3" w14:textId="77777777" w:rsidTr="00B7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1893" w:type="dxa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559" w:type="dxa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wert</w:t>
            </w:r>
          </w:p>
        </w:tc>
        <w:tc>
          <w:tcPr>
            <w:tcW w:w="3113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93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Selector</w:t>
            </w:r>
          </w:p>
        </w:tc>
      </w:tr>
      <w:tr w:rsidR="00493ECF" w14:paraId="79174414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C8ED11" w14:textId="20FE127D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</w:t>
            </w:r>
            <w:r w:rsidR="0067544D">
              <w:rPr>
                <w:rStyle w:val="QuelltextZeichen"/>
              </w:rPr>
              <w:t>ilter</w:t>
            </w:r>
          </w:p>
        </w:tc>
        <w:tc>
          <w:tcPr>
            <w:tcW w:w="1893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559" w:type="dxa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fun</w:t>
            </w:r>
            <w:r w:rsidR="00500FFB">
              <w:t>k</w:t>
            </w:r>
            <w:r>
              <w:t>iton zur weiteren Einschränkung der betroffenen Elemente</w:t>
            </w:r>
          </w:p>
        </w:tc>
      </w:tr>
      <w:tr w:rsidR="00493ECF" w14:paraId="7FA32EB2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93" w:type="dxa"/>
          </w:tcPr>
          <w:p w14:paraId="485B6124" w14:textId="3C947360" w:rsidR="00493ECF" w:rsidRDefault="0098337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7544D">
              <w:t>tring</w:t>
            </w:r>
          </w:p>
        </w:tc>
        <w:tc>
          <w:tcPr>
            <w:tcW w:w="1559" w:type="dxa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2436A6F" w14:textId="0C180715" w:rsidR="00493ECF" w:rsidRDefault="0098337F" w:rsidP="00925E48">
            <w:r>
              <w:rPr>
                <w:rStyle w:val="QuelltextZeichen"/>
              </w:rPr>
              <w:t>s</w:t>
            </w:r>
            <w:r w:rsidR="0067544D">
              <w:rPr>
                <w:rStyle w:val="QuelltextZeichen"/>
              </w:rPr>
              <w:t>tyle</w:t>
            </w:r>
          </w:p>
        </w:tc>
        <w:tc>
          <w:tcPr>
            <w:tcW w:w="1893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395EA15" w14:textId="42360D45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</w:t>
            </w:r>
            <w:r w:rsidR="0067544D">
              <w:rPr>
                <w:rStyle w:val="QuelltextZeichen"/>
              </w:rPr>
              <w:t>allback</w:t>
            </w:r>
          </w:p>
        </w:tc>
        <w:tc>
          <w:tcPr>
            <w:tcW w:w="1893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559" w:type="dxa"/>
          </w:tcPr>
          <w:p w14:paraId="5F2BE4B8" w14:textId="5996D20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31F25584" w14:textId="0A052481" w:rsidR="00493ECF" w:rsidRDefault="00D41121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back(element,index,array)</w:t>
            </w:r>
          </w:p>
        </w:tc>
      </w:tr>
      <w:tr w:rsidR="0098337F" w14:paraId="5CB1254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6A2CA01" w14:textId="2C6F58AA" w:rsidR="0098337F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listeners</w:t>
            </w:r>
          </w:p>
        </w:tc>
        <w:tc>
          <w:tcPr>
            <w:tcW w:w="1893" w:type="dxa"/>
          </w:tcPr>
          <w:p w14:paraId="2E2C44FC" w14:textId="48773C76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1559" w:type="dxa"/>
          </w:tcPr>
          <w:p w14:paraId="735F347E" w14:textId="16B108AD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66DC87D" w14:textId="5B992371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-Listener. Der Parameter enthält eine Liste mit &lt;eventName&gt;:&lt;handleFunction&gt;</w:t>
            </w:r>
          </w:p>
        </w:tc>
      </w:tr>
      <w:tr w:rsidR="00B71F50" w14:paraId="1282E86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DC0A1C5" w14:textId="55617B80" w:rsidR="00B71F50" w:rsidRDefault="00B71F50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runOnLoad</w:t>
            </w:r>
          </w:p>
        </w:tc>
        <w:tc>
          <w:tcPr>
            <w:tcW w:w="1893" w:type="dxa"/>
          </w:tcPr>
          <w:p w14:paraId="420ADBF5" w14:textId="2CE4A108" w:rsidR="00B71F50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B71F50">
              <w:t>oolean</w:t>
            </w:r>
          </w:p>
        </w:tc>
        <w:tc>
          <w:tcPr>
            <w:tcW w:w="1559" w:type="dxa"/>
          </w:tcPr>
          <w:p w14:paraId="35A5143B" w14:textId="0C604F38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3" w:type="dxa"/>
          </w:tcPr>
          <w:p w14:paraId="1905E730" w14:textId="0DD33323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true, wird die Reaktion nach dem Laden der Seite sofort ausgeführt</w:t>
            </w:r>
          </w:p>
        </w:tc>
      </w:tr>
      <w:tr w:rsidR="00BF6EED" w14:paraId="79119CD0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9C8E2D1" w14:textId="10A58816" w:rsidR="00BF6EED" w:rsidRDefault="00BF6EE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maxRecursions</w:t>
            </w:r>
          </w:p>
        </w:tc>
        <w:tc>
          <w:tcPr>
            <w:tcW w:w="1893" w:type="dxa"/>
          </w:tcPr>
          <w:p w14:paraId="4AB22FBC" w14:textId="6B82B442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14:paraId="30DE27E6" w14:textId="104A4B2E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3" w:type="dxa"/>
          </w:tcPr>
          <w:p w14:paraId="55AD6BE9" w14:textId="6005A5D3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le Anzahl rekursiver Aufrufe</w:t>
            </w:r>
          </w:p>
        </w:tc>
      </w:tr>
    </w:tbl>
    <w:p w14:paraId="3D700596" w14:textId="6D448901" w:rsidR="00493ECF" w:rsidRDefault="006D17F4" w:rsidP="006D17F4">
      <w:pPr>
        <w:pStyle w:val="berschrift1"/>
      </w:pPr>
      <w:r>
        <w:t>Styles</w:t>
      </w:r>
    </w:p>
    <w:p w14:paraId="7CC713E6" w14:textId="7ABCBBDA" w:rsidR="006D17F4" w:rsidRDefault="006D17F4" w:rsidP="006D17F4">
      <w:pPr>
        <w:pStyle w:val="berschrift2"/>
      </w:pPr>
      <w:r>
        <w:t>Globale Style Variabl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7F4" w14:paraId="783407FF" w14:textId="77777777" w:rsidTr="0038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5E196" w14:textId="1ADAF432" w:rsidR="006D17F4" w:rsidRDefault="006D17F4" w:rsidP="006D17F4">
            <w:r>
              <w:t>Name</w:t>
            </w:r>
          </w:p>
        </w:tc>
        <w:tc>
          <w:tcPr>
            <w:tcW w:w="3021" w:type="dxa"/>
          </w:tcPr>
          <w:p w14:paraId="2B1BE952" w14:textId="1AAF53A6" w:rsidR="006D17F4" w:rsidRDefault="006D17F4" w:rsidP="006D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</w:t>
            </w:r>
          </w:p>
        </w:tc>
        <w:tc>
          <w:tcPr>
            <w:tcW w:w="3021" w:type="dxa"/>
          </w:tcPr>
          <w:p w14:paraId="68D2C09C" w14:textId="1267BE06" w:rsidR="006D17F4" w:rsidRDefault="006D17F4" w:rsidP="006D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387BF7" w14:paraId="0C15AAB9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23ADFB" w14:textId="37B18F26" w:rsidR="00387BF7" w:rsidRDefault="00387BF7" w:rsidP="006D17F4">
            <w:r w:rsidRPr="006D17F4">
              <w:t>--button-overlay</w:t>
            </w:r>
          </w:p>
        </w:tc>
        <w:tc>
          <w:tcPr>
            <w:tcW w:w="3021" w:type="dxa"/>
          </w:tcPr>
          <w:p w14:paraId="16D66934" w14:textId="77777777" w:rsidR="00387BF7" w:rsidRDefault="00387BF7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Merge w:val="restart"/>
          </w:tcPr>
          <w:p w14:paraId="3A8E9C79" w14:textId="289AAC2F" w:rsidR="00387BF7" w:rsidRDefault="00387BF7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 eine Hintergrundfarbe</w:t>
            </w:r>
          </w:p>
        </w:tc>
      </w:tr>
      <w:tr w:rsidR="00387BF7" w14:paraId="36862FA3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4329BD" w14:textId="608F3703" w:rsidR="00387BF7" w:rsidRDefault="00387BF7" w:rsidP="006D17F4">
            <w:r w:rsidRPr="006D17F4">
              <w:t>--button-</w:t>
            </w:r>
            <w:r>
              <w:t>soft-</w:t>
            </w:r>
            <w:r w:rsidRPr="006D17F4">
              <w:t>overlay</w:t>
            </w:r>
          </w:p>
        </w:tc>
        <w:tc>
          <w:tcPr>
            <w:tcW w:w="3021" w:type="dxa"/>
          </w:tcPr>
          <w:p w14:paraId="49A509C8" w14:textId="77777777" w:rsidR="00387BF7" w:rsidRDefault="00387BF7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Merge/>
          </w:tcPr>
          <w:p w14:paraId="5B751A7E" w14:textId="77777777" w:rsidR="00387BF7" w:rsidRDefault="00387BF7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0D506DEA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E4E37" w14:textId="7138CAC6" w:rsidR="00387BF7" w:rsidRDefault="00387BF7" w:rsidP="006D17F4">
            <w:r w:rsidRPr="006D17F4">
              <w:t>--row-overlay</w:t>
            </w:r>
          </w:p>
        </w:tc>
        <w:tc>
          <w:tcPr>
            <w:tcW w:w="3021" w:type="dxa"/>
          </w:tcPr>
          <w:p w14:paraId="6F6B7130" w14:textId="77777777" w:rsidR="00387BF7" w:rsidRDefault="00387BF7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Merge/>
          </w:tcPr>
          <w:p w14:paraId="07E23D25" w14:textId="77777777" w:rsidR="00387BF7" w:rsidRDefault="00387BF7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65EC0012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9569B2" w14:textId="4692729F" w:rsidR="00387BF7" w:rsidRDefault="00387BF7" w:rsidP="006D17F4">
            <w:r w:rsidRPr="006D17F4">
              <w:t>--row-soft-overlay</w:t>
            </w:r>
          </w:p>
        </w:tc>
        <w:tc>
          <w:tcPr>
            <w:tcW w:w="3021" w:type="dxa"/>
          </w:tcPr>
          <w:p w14:paraId="3C04BAA4" w14:textId="77777777" w:rsidR="00387BF7" w:rsidRDefault="00387BF7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Merge/>
          </w:tcPr>
          <w:p w14:paraId="1C78EB6A" w14:textId="77777777" w:rsidR="00387BF7" w:rsidRDefault="00387BF7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:rsidRPr="00387BF7" w14:paraId="15D303C2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4F81BD" w:themeFill="accent1"/>
          </w:tcPr>
          <w:p w14:paraId="1A35E2A8" w14:textId="2E1494B0" w:rsidR="006D17F4" w:rsidRPr="00387BF7" w:rsidRDefault="00387BF7" w:rsidP="006D17F4">
            <w:pPr>
              <w:rPr>
                <w:color w:val="EEECE1" w:themeColor="background2"/>
              </w:rPr>
            </w:pPr>
            <w:r w:rsidRPr="00387BF7">
              <w:rPr>
                <w:color w:val="EEECE1" w:themeColor="background2"/>
              </w:rPr>
              <w:t>Farben</w:t>
            </w:r>
          </w:p>
        </w:tc>
        <w:tc>
          <w:tcPr>
            <w:tcW w:w="3021" w:type="dxa"/>
            <w:shd w:val="clear" w:color="auto" w:fill="4F81BD" w:themeFill="accent1"/>
          </w:tcPr>
          <w:p w14:paraId="2044F736" w14:textId="77777777" w:rsidR="006D17F4" w:rsidRPr="00387BF7" w:rsidRDefault="006D17F4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</w:p>
        </w:tc>
        <w:tc>
          <w:tcPr>
            <w:tcW w:w="3021" w:type="dxa"/>
            <w:shd w:val="clear" w:color="auto" w:fill="4F81BD" w:themeFill="accent1"/>
          </w:tcPr>
          <w:p w14:paraId="10CCA498" w14:textId="77777777" w:rsidR="006D17F4" w:rsidRPr="00387BF7" w:rsidRDefault="006D17F4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</w:p>
        </w:tc>
      </w:tr>
      <w:tr w:rsidR="00387BF7" w14:paraId="51D8B14F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121824" w14:textId="1B47BFEF" w:rsidR="00387BF7" w:rsidRPr="006D17F4" w:rsidRDefault="00387BF7" w:rsidP="00387BF7">
            <w:r w:rsidRPr="00AA462B">
              <w:t>--ok-button</w:t>
            </w:r>
          </w:p>
        </w:tc>
        <w:tc>
          <w:tcPr>
            <w:tcW w:w="3021" w:type="dxa"/>
          </w:tcPr>
          <w:p w14:paraId="75351F73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2048115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60DCE8E4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8A6942" w14:textId="2A9B038D" w:rsidR="00387BF7" w:rsidRPr="006D17F4" w:rsidRDefault="00387BF7" w:rsidP="00387BF7">
            <w:r w:rsidRPr="00AA462B">
              <w:t>--ok-border</w:t>
            </w:r>
          </w:p>
        </w:tc>
        <w:tc>
          <w:tcPr>
            <w:tcW w:w="3021" w:type="dxa"/>
          </w:tcPr>
          <w:p w14:paraId="38F50057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1ACAA5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7960E01C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8BBB84" w14:textId="17E40CE5" w:rsidR="00387BF7" w:rsidRPr="006D17F4" w:rsidRDefault="00387BF7" w:rsidP="00387BF7">
            <w:r w:rsidRPr="00AA462B">
              <w:t>--cancel-button</w:t>
            </w:r>
          </w:p>
        </w:tc>
        <w:tc>
          <w:tcPr>
            <w:tcW w:w="3021" w:type="dxa"/>
          </w:tcPr>
          <w:p w14:paraId="7FA56B40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8106E37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7868B2F1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1EE635" w14:textId="22CF6A69" w:rsidR="00387BF7" w:rsidRPr="006D17F4" w:rsidRDefault="00387BF7" w:rsidP="00387BF7">
            <w:r w:rsidRPr="00AA462B">
              <w:t>--cancel-border</w:t>
            </w:r>
          </w:p>
        </w:tc>
        <w:tc>
          <w:tcPr>
            <w:tcW w:w="3021" w:type="dxa"/>
          </w:tcPr>
          <w:p w14:paraId="35724B3B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CBCF750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0871945B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20C8E8" w14:textId="0A3200FC" w:rsidR="00387BF7" w:rsidRPr="006D17F4" w:rsidRDefault="00387BF7" w:rsidP="00387BF7">
            <w:r w:rsidRPr="00AA462B">
              <w:t>--neutral-button</w:t>
            </w:r>
          </w:p>
        </w:tc>
        <w:tc>
          <w:tcPr>
            <w:tcW w:w="3021" w:type="dxa"/>
          </w:tcPr>
          <w:p w14:paraId="2EC83DCE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F7D34A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64D2510A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76C021" w14:textId="3B5C77EC" w:rsidR="00387BF7" w:rsidRPr="006D17F4" w:rsidRDefault="00387BF7" w:rsidP="00387BF7">
            <w:r w:rsidRPr="00AA462B">
              <w:t>--neutral-border</w:t>
            </w:r>
          </w:p>
        </w:tc>
        <w:tc>
          <w:tcPr>
            <w:tcW w:w="3021" w:type="dxa"/>
          </w:tcPr>
          <w:p w14:paraId="78B5847B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6A8625C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4EAE5C2C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5F40C1" w14:textId="6571714C" w:rsidR="00387BF7" w:rsidRPr="006D17F4" w:rsidRDefault="00387BF7" w:rsidP="00387BF7">
            <w:r w:rsidRPr="00AA462B">
              <w:t>--neutral2-button</w:t>
            </w:r>
          </w:p>
        </w:tc>
        <w:tc>
          <w:tcPr>
            <w:tcW w:w="3021" w:type="dxa"/>
          </w:tcPr>
          <w:p w14:paraId="57442918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CE956A8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657D9F4C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AE8600" w14:textId="4C146546" w:rsidR="00387BF7" w:rsidRPr="006D17F4" w:rsidRDefault="00387BF7" w:rsidP="00387BF7">
            <w:r w:rsidRPr="00AA462B">
              <w:t>--neutral2-border</w:t>
            </w:r>
          </w:p>
        </w:tc>
        <w:tc>
          <w:tcPr>
            <w:tcW w:w="3021" w:type="dxa"/>
          </w:tcPr>
          <w:p w14:paraId="1F5751F8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F051C3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538E2662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57E3AD" w14:textId="457E0127" w:rsidR="00387BF7" w:rsidRPr="006D17F4" w:rsidRDefault="00387BF7" w:rsidP="00387BF7">
            <w:r w:rsidRPr="00AA462B">
              <w:lastRenderedPageBreak/>
              <w:t>--attention-button</w:t>
            </w:r>
          </w:p>
        </w:tc>
        <w:tc>
          <w:tcPr>
            <w:tcW w:w="3021" w:type="dxa"/>
          </w:tcPr>
          <w:p w14:paraId="51C612FA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6D2E453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13BB6C60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A3664" w14:textId="0DFEFD07" w:rsidR="00387BF7" w:rsidRPr="006D17F4" w:rsidRDefault="00387BF7" w:rsidP="00387BF7">
            <w:r w:rsidRPr="00AA462B">
              <w:t>--attention-border</w:t>
            </w:r>
          </w:p>
        </w:tc>
        <w:tc>
          <w:tcPr>
            <w:tcW w:w="3021" w:type="dxa"/>
          </w:tcPr>
          <w:p w14:paraId="235586AD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31C6780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26B98AA4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73C68" w14:textId="0A3DB071" w:rsidR="00387BF7" w:rsidRPr="006D17F4" w:rsidRDefault="00387BF7" w:rsidP="00387BF7">
            <w:r w:rsidRPr="00AA462B">
              <w:t>--danger-button</w:t>
            </w:r>
          </w:p>
        </w:tc>
        <w:tc>
          <w:tcPr>
            <w:tcW w:w="3021" w:type="dxa"/>
          </w:tcPr>
          <w:p w14:paraId="7995523F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812D73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014743B6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4023E5" w14:textId="7BA689AF" w:rsidR="00387BF7" w:rsidRPr="006D17F4" w:rsidRDefault="00387BF7" w:rsidP="00387BF7">
            <w:r w:rsidRPr="00AA462B">
              <w:t>--danger-border</w:t>
            </w:r>
          </w:p>
        </w:tc>
        <w:tc>
          <w:tcPr>
            <w:tcW w:w="3021" w:type="dxa"/>
          </w:tcPr>
          <w:p w14:paraId="7DADFBA7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69C326D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1A611A86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15A647" w14:textId="3EFCE5FA" w:rsidR="00387BF7" w:rsidRPr="006D17F4" w:rsidRDefault="00387BF7" w:rsidP="00387BF7">
            <w:r w:rsidRPr="00AA462B">
              <w:t>--disabled-button</w:t>
            </w:r>
          </w:p>
        </w:tc>
        <w:tc>
          <w:tcPr>
            <w:tcW w:w="3021" w:type="dxa"/>
          </w:tcPr>
          <w:p w14:paraId="4798CC02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BD736E0" w14:textId="77777777" w:rsidR="00387BF7" w:rsidRDefault="00387BF7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1B62F128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C44BD7" w14:textId="070F74C7" w:rsidR="00387BF7" w:rsidRPr="006D17F4" w:rsidRDefault="00387BF7" w:rsidP="00387BF7">
            <w:r w:rsidRPr="00AA462B">
              <w:t>--disabled-border</w:t>
            </w:r>
          </w:p>
        </w:tc>
        <w:tc>
          <w:tcPr>
            <w:tcW w:w="3021" w:type="dxa"/>
          </w:tcPr>
          <w:p w14:paraId="1A9E4050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416024C" w14:textId="77777777" w:rsidR="00387BF7" w:rsidRDefault="00387BF7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0814B8" w14:textId="77777777" w:rsidR="006D17F4" w:rsidRPr="006D17F4" w:rsidRDefault="006D17F4" w:rsidP="006D17F4"/>
    <w:p w14:paraId="7B250EDE" w14:textId="3D974DC4" w:rsidR="006D17F4" w:rsidRDefault="006D17F4" w:rsidP="006D17F4">
      <w:pPr>
        <w:pStyle w:val="berschrift2"/>
      </w:pPr>
      <w:r>
        <w:t>Style Mixins</w:t>
      </w:r>
    </w:p>
    <w:p w14:paraId="3EA836E1" w14:textId="40ADA807" w:rsidR="006D17F4" w:rsidRDefault="004D3F00" w:rsidP="006D17F4">
      <w:r>
        <w:t xml:space="preserve">Styles werden gemischt, indem sie mit der Syntax </w:t>
      </w:r>
    </w:p>
    <w:p w14:paraId="53FD9F29" w14:textId="6A397368" w:rsidR="004D3F00" w:rsidRDefault="004D3F00" w:rsidP="004D3F00">
      <w:pPr>
        <w:pStyle w:val="Quelltexteingerckt"/>
      </w:pPr>
      <w:r>
        <w:t>@&lt;style-name&gt;</w:t>
      </w:r>
    </w:p>
    <w:p w14:paraId="14567D1B" w14:textId="6AACD316" w:rsidR="004D3F00" w:rsidRDefault="004D3F00" w:rsidP="004D3F00">
      <w:pPr>
        <w:pStyle w:val="Quelltexteingerckt"/>
      </w:pPr>
      <w:r>
        <w:t>@&lt;style-name&gt; !important</w:t>
      </w:r>
    </w:p>
    <w:p w14:paraId="50D694E9" w14:textId="20BB94D5" w:rsidR="004D3F00" w:rsidRDefault="004D3F00" w:rsidP="004D3F00">
      <w:r>
        <w:t>Ineinander verschachtelt werden.</w:t>
      </w:r>
    </w:p>
    <w:p w14:paraId="3A530454" w14:textId="35F8ACE0" w:rsidR="004D3F00" w:rsidRDefault="004D3F00" w:rsidP="004D3F00">
      <w:r>
        <w:t>Im finalen Stylesheet werden diese Elemente expandiert und ggf. mit der Markierung !important versehen.</w:t>
      </w:r>
    </w:p>
    <w:p w14:paraId="28D5A8C0" w14:textId="0B1B31D4" w:rsidR="004D3F00" w:rsidRDefault="004D3F00" w:rsidP="004D3F00">
      <w:r>
        <w:t>Doppelte Style-Anweisungen werden, entsprechend der Reihenfolge, überschrieben oder überschreiben die Anweisungen aus dem Mixin.</w:t>
      </w:r>
    </w:p>
    <w:p w14:paraId="6F447CF1" w14:textId="1E0A7AA3" w:rsidR="004D3F00" w:rsidRDefault="004D3F00" w:rsidP="004D3F00">
      <w:pPr>
        <w:pStyle w:val="berschrift3"/>
      </w:pPr>
      <w:r>
        <w:t>Beispiel:</w:t>
      </w:r>
    </w:p>
    <w:p w14:paraId="56C8F2C5" w14:textId="38365E97" w:rsidR="004D3F00" w:rsidRDefault="004D3F00" w:rsidP="004D3F00">
      <w:pPr>
        <w:pStyle w:val="QuelltextZeilennummern"/>
      </w:pPr>
      <w:r>
        <w:t>button</w:t>
      </w:r>
      <w:r w:rsidR="0074031F">
        <w:t>, input[type="submit"]</w:t>
      </w:r>
      <w:r>
        <w:t xml:space="preserve"> {</w:t>
      </w:r>
    </w:p>
    <w:p w14:paraId="685014D2" w14:textId="601122AE" w:rsidR="004D3F00" w:rsidRDefault="004D3F00" w:rsidP="004D3F00">
      <w:pPr>
        <w:pStyle w:val="QuelltextZeilennummern"/>
      </w:pPr>
      <w:r>
        <w:t xml:space="preserve">  border: 1px solid blue;</w:t>
      </w:r>
    </w:p>
    <w:p w14:paraId="72F40DFD" w14:textId="17C9A853" w:rsidR="004D3F00" w:rsidRDefault="004D3F00" w:rsidP="004D3F00">
      <w:pPr>
        <w:pStyle w:val="QuelltextZeilennummern"/>
      </w:pPr>
      <w:r>
        <w:t>}</w:t>
      </w:r>
    </w:p>
    <w:p w14:paraId="54D49A66" w14:textId="77777777" w:rsidR="0074031F" w:rsidRDefault="004D3F00" w:rsidP="004D3F00">
      <w:pPr>
        <w:pStyle w:val="QuelltextZeilennummern"/>
      </w:pPr>
      <w:r>
        <w:t>.</w:t>
      </w:r>
      <w:r w:rsidR="0074031F">
        <w:t>left {</w:t>
      </w:r>
    </w:p>
    <w:p w14:paraId="58B8EBCC" w14:textId="1BB3FBB5" w:rsidR="0074031F" w:rsidRDefault="0074031F" w:rsidP="004D3F00">
      <w:pPr>
        <w:pStyle w:val="QuelltextZeilennummern"/>
      </w:pPr>
      <w:r>
        <w:t xml:space="preserve">  Float: left;</w:t>
      </w:r>
    </w:p>
    <w:p w14:paraId="32DCF927" w14:textId="5C0F5FA1" w:rsidR="004D3F00" w:rsidRDefault="0074031F" w:rsidP="004D3F00">
      <w:pPr>
        <w:pStyle w:val="QuelltextZeilennummern"/>
      </w:pPr>
      <w:r>
        <w:t>}</w:t>
      </w:r>
    </w:p>
    <w:p w14:paraId="4AAEBE60" w14:textId="48128C01" w:rsidR="0074031F" w:rsidRDefault="0074031F" w:rsidP="004D3F00">
      <w:pPr>
        <w:pStyle w:val="QuelltextZeilennummern"/>
      </w:pPr>
      <w:r>
        <w:t>.merged {</w:t>
      </w:r>
    </w:p>
    <w:p w14:paraId="1B9AB4DD" w14:textId="598DA391" w:rsidR="0074031F" w:rsidRDefault="0074031F" w:rsidP="004D3F00">
      <w:pPr>
        <w:pStyle w:val="QuelltextZeilennummern"/>
      </w:pPr>
      <w:r>
        <w:t xml:space="preserve">  @button;</w:t>
      </w:r>
    </w:p>
    <w:p w14:paraId="1A1CD722" w14:textId="74801C91" w:rsidR="0074031F" w:rsidRDefault="0074031F" w:rsidP="004D3F00">
      <w:pPr>
        <w:pStyle w:val="QuelltextZeilennummern"/>
      </w:pPr>
      <w:r>
        <w:t xml:space="preserve">  @.left;</w:t>
      </w:r>
    </w:p>
    <w:p w14:paraId="0C06C164" w14:textId="5916E768" w:rsidR="0074031F" w:rsidRDefault="0074031F" w:rsidP="004D3F00">
      <w:pPr>
        <w:pStyle w:val="QuelltextZeilennummern"/>
      </w:pPr>
      <w:r>
        <w:t xml:space="preserve">  Border-width: 2px;</w:t>
      </w:r>
    </w:p>
    <w:p w14:paraId="0D224E25" w14:textId="781C9F8E" w:rsidR="0074031F" w:rsidRDefault="0074031F" w:rsidP="004D3F00">
      <w:pPr>
        <w:pStyle w:val="QuelltextZeilennummern"/>
      </w:pPr>
      <w:r>
        <w:t>}</w:t>
      </w:r>
    </w:p>
    <w:p w14:paraId="14BB8F6F" w14:textId="77777777" w:rsidR="00507CF5" w:rsidRDefault="00507CF5" w:rsidP="009863DC">
      <w:pPr>
        <w:pStyle w:val="berschrift3"/>
      </w:pPr>
    </w:p>
    <w:p w14:paraId="58CE4E20" w14:textId="0C46D73A" w:rsidR="009863DC" w:rsidRDefault="009863DC" w:rsidP="009863DC">
      <w:pPr>
        <w:pStyle w:val="berschrift3"/>
      </w:pPr>
      <w:r>
        <w:t>Global definierte Style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7CF5" w14:paraId="3B7ED4C2" w14:textId="77777777" w:rsidTr="0050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FC3C2C" w14:textId="77777777" w:rsidR="00507CF5" w:rsidRPr="00531AED" w:rsidRDefault="00507CF5" w:rsidP="00507CF5"/>
        </w:tc>
        <w:tc>
          <w:tcPr>
            <w:tcW w:w="2265" w:type="dxa"/>
          </w:tcPr>
          <w:p w14:paraId="4F9D18E2" w14:textId="77777777" w:rsidR="00507CF5" w:rsidRDefault="00507CF5" w:rsidP="00507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8D07915" w14:textId="77777777" w:rsidR="00507CF5" w:rsidRDefault="00507CF5" w:rsidP="00507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0C1F272" w14:textId="77777777" w:rsidR="00507CF5" w:rsidRDefault="00507CF5" w:rsidP="00507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3CB3A694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0923A9" w14:textId="5AD7141B" w:rsidR="00507CF5" w:rsidRDefault="00507CF5" w:rsidP="00507CF5">
            <w:r w:rsidRPr="00531AED">
              <w:t xml:space="preserve">.ok-button </w:t>
            </w:r>
          </w:p>
        </w:tc>
        <w:tc>
          <w:tcPr>
            <w:tcW w:w="2265" w:type="dxa"/>
          </w:tcPr>
          <w:p w14:paraId="16A9CEBB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B6CA897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28C555C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542C4E2E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0A54C8" w14:textId="568A35DD" w:rsidR="00507CF5" w:rsidRDefault="00507CF5" w:rsidP="00507CF5">
            <w:r w:rsidRPr="00531AED">
              <w:t xml:space="preserve">.cancel-button </w:t>
            </w:r>
          </w:p>
        </w:tc>
        <w:tc>
          <w:tcPr>
            <w:tcW w:w="2265" w:type="dxa"/>
          </w:tcPr>
          <w:p w14:paraId="4E634E67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2C3A5C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6BB8D6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37756021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2C02988" w14:textId="0F413B13" w:rsidR="00507CF5" w:rsidRDefault="00507CF5" w:rsidP="00507CF5">
            <w:r w:rsidRPr="00531AED">
              <w:t xml:space="preserve">.neutral-button </w:t>
            </w:r>
          </w:p>
        </w:tc>
        <w:tc>
          <w:tcPr>
            <w:tcW w:w="2265" w:type="dxa"/>
          </w:tcPr>
          <w:p w14:paraId="610612AE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10799F8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BAA8321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3B52BAA4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F5B558" w14:textId="54840EEF" w:rsidR="00507CF5" w:rsidRDefault="00507CF5" w:rsidP="00507CF5">
            <w:r w:rsidRPr="00531AED">
              <w:t xml:space="preserve">.neutral2-button </w:t>
            </w:r>
          </w:p>
        </w:tc>
        <w:tc>
          <w:tcPr>
            <w:tcW w:w="2265" w:type="dxa"/>
          </w:tcPr>
          <w:p w14:paraId="693AC543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EAE8272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7CF007E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75D4B3CF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1008EB" w14:textId="693DC827" w:rsidR="00507CF5" w:rsidRDefault="00507CF5" w:rsidP="00507CF5">
            <w:r w:rsidRPr="00531AED">
              <w:t xml:space="preserve">.attention-button </w:t>
            </w:r>
          </w:p>
        </w:tc>
        <w:tc>
          <w:tcPr>
            <w:tcW w:w="2265" w:type="dxa"/>
          </w:tcPr>
          <w:p w14:paraId="573302E0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B022D9B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9C722A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76E8BFB5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286CC5" w14:textId="02347E80" w:rsidR="00507CF5" w:rsidRDefault="00507CF5" w:rsidP="00507CF5">
            <w:r w:rsidRPr="00531AED">
              <w:t xml:space="preserve">.danger-button </w:t>
            </w:r>
          </w:p>
        </w:tc>
        <w:tc>
          <w:tcPr>
            <w:tcW w:w="2265" w:type="dxa"/>
          </w:tcPr>
          <w:p w14:paraId="0DE187DA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025783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8816411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13606DFA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179814" w14:textId="32E5B16B" w:rsidR="00507CF5" w:rsidRDefault="00507CF5" w:rsidP="00507CF5">
            <w:r w:rsidRPr="00531AED">
              <w:t xml:space="preserve">.disabled-button </w:t>
            </w:r>
          </w:p>
        </w:tc>
        <w:tc>
          <w:tcPr>
            <w:tcW w:w="2265" w:type="dxa"/>
          </w:tcPr>
          <w:p w14:paraId="4B320CFC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A28F198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FC92A15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3982E476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904C6E4" w14:textId="30D42333" w:rsidR="00507CF5" w:rsidRDefault="00507CF5" w:rsidP="00507CF5">
            <w:r w:rsidRPr="00531AED">
              <w:t xml:space="preserve">input-highlight </w:t>
            </w:r>
          </w:p>
        </w:tc>
        <w:tc>
          <w:tcPr>
            <w:tcW w:w="2265" w:type="dxa"/>
          </w:tcPr>
          <w:p w14:paraId="474F0B9E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E7D90BA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22611B9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09709F97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5C6C04" w14:textId="55573763" w:rsidR="00507CF5" w:rsidRDefault="00507CF5" w:rsidP="00507CF5">
            <w:r w:rsidRPr="00531AED">
              <w:t xml:space="preserve">hbo-icon </w:t>
            </w:r>
          </w:p>
        </w:tc>
        <w:tc>
          <w:tcPr>
            <w:tcW w:w="2265" w:type="dxa"/>
          </w:tcPr>
          <w:p w14:paraId="4DA89777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7C78B0B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D2E0488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69B45F13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5D6E2" w14:textId="0DF4C555" w:rsidR="00507CF5" w:rsidRDefault="00507CF5" w:rsidP="00507CF5">
            <w:r w:rsidRPr="00531AED">
              <w:t xml:space="preserve">hbo-icon-alert </w:t>
            </w:r>
          </w:p>
        </w:tc>
        <w:tc>
          <w:tcPr>
            <w:tcW w:w="2265" w:type="dxa"/>
          </w:tcPr>
          <w:p w14:paraId="6A01751D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4F6D1A5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BD5874D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1FEF7E2A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46936" w14:textId="024304BB" w:rsidR="00507CF5" w:rsidRDefault="00507CF5" w:rsidP="00507CF5">
            <w:r w:rsidRPr="00531AED">
              <w:t xml:space="preserve">hbo-icon-info </w:t>
            </w:r>
          </w:p>
        </w:tc>
        <w:tc>
          <w:tcPr>
            <w:tcW w:w="2265" w:type="dxa"/>
          </w:tcPr>
          <w:p w14:paraId="73853A1F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9139AB1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02253A3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70121BB9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3D50D9" w14:textId="77777777" w:rsidR="00507CF5" w:rsidRDefault="00507CF5" w:rsidP="00507CF5"/>
        </w:tc>
        <w:tc>
          <w:tcPr>
            <w:tcW w:w="2265" w:type="dxa"/>
          </w:tcPr>
          <w:p w14:paraId="075388D3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AB4C10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35DC9C2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199E13B3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B5380E" w14:textId="77777777" w:rsidR="00507CF5" w:rsidRDefault="00507CF5" w:rsidP="00507CF5"/>
        </w:tc>
        <w:tc>
          <w:tcPr>
            <w:tcW w:w="2265" w:type="dxa"/>
          </w:tcPr>
          <w:p w14:paraId="4334266F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2B356C1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513F4AA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E7457" w14:textId="77777777" w:rsidR="009863DC" w:rsidRPr="009863DC" w:rsidRDefault="009863DC" w:rsidP="009863DC"/>
    <w:sectPr w:rsidR="009863DC" w:rsidRPr="009863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Beschreibung: D:\Projekte\Word-UI\Icons\FrageB.png" style="width:14.1pt;height:14.1pt;visibility:visible;mso-wrap-style:square" o:bullet="t">
        <v:imagedata r:id="rId1" o:title="FrageB"/>
      </v:shape>
    </w:pict>
  </w:numPicBullet>
  <w:numPicBullet w:numPicBulletId="1">
    <w:pict>
      <v:shape id="_x0000_i1112" type="#_x0000_t75" alt="Beschreibung: D:\Projekte\Word-UI\Icons\Verboten.png" style="width:11.5pt;height:11.5pt;visibility:visible;mso-wrap-style:square" o:bullet="t">
        <v:imagedata r:id="rId2" o:title="Verboten"/>
      </v:shape>
    </w:pict>
  </w:numPicBullet>
  <w:numPicBullet w:numPicBulletId="2">
    <w:pict>
      <v:shape id="_x0000_i1113" type="#_x0000_t75" alt="Beschreibung: 120px-Crystal_Clear_action_info" style="width:14.1pt;height:14.1pt;visibility:visible;mso-wrap-style:square" o:bullet="t">
        <v:imagedata r:id="rId3" o:title="120px-Crystal_Clear_action_info"/>
      </v:shape>
    </w:pict>
  </w:numPicBullet>
  <w:numPicBullet w:numPicBulletId="3">
    <w:pict>
      <v:shape id="_x0000_i1114" type="#_x0000_t75" alt="Beschreibung: 120px-Nuvola_apps_important" style="width:90pt;height:75.15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115" type="#_x0000_t75" alt="Beschreibung: 120px-Crystal_Clear_app_ktip" style="width:14.1pt;height:14.1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64901"/>
    <w:rsid w:val="000A1A18"/>
    <w:rsid w:val="000A30B3"/>
    <w:rsid w:val="000A31FE"/>
    <w:rsid w:val="000A6981"/>
    <w:rsid w:val="000B68CF"/>
    <w:rsid w:val="000C7EEB"/>
    <w:rsid w:val="00100323"/>
    <w:rsid w:val="001129C9"/>
    <w:rsid w:val="0011408A"/>
    <w:rsid w:val="00123906"/>
    <w:rsid w:val="001559B4"/>
    <w:rsid w:val="00156D41"/>
    <w:rsid w:val="00210B9E"/>
    <w:rsid w:val="002218FD"/>
    <w:rsid w:val="0023165A"/>
    <w:rsid w:val="00233C18"/>
    <w:rsid w:val="00245447"/>
    <w:rsid w:val="0025227E"/>
    <w:rsid w:val="00275516"/>
    <w:rsid w:val="00275ACC"/>
    <w:rsid w:val="0028321E"/>
    <w:rsid w:val="002A2D47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61F8F"/>
    <w:rsid w:val="00374A72"/>
    <w:rsid w:val="00385A5D"/>
    <w:rsid w:val="00385D97"/>
    <w:rsid w:val="00387BF7"/>
    <w:rsid w:val="00394F42"/>
    <w:rsid w:val="003B40E7"/>
    <w:rsid w:val="003F7355"/>
    <w:rsid w:val="00401C0A"/>
    <w:rsid w:val="004647EE"/>
    <w:rsid w:val="004861BB"/>
    <w:rsid w:val="00493ECF"/>
    <w:rsid w:val="004A251A"/>
    <w:rsid w:val="004D3F00"/>
    <w:rsid w:val="004D6FD8"/>
    <w:rsid w:val="004E572B"/>
    <w:rsid w:val="00500FFB"/>
    <w:rsid w:val="00501935"/>
    <w:rsid w:val="0050194B"/>
    <w:rsid w:val="00501D67"/>
    <w:rsid w:val="00507CF5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16EE3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D17F4"/>
    <w:rsid w:val="006E280A"/>
    <w:rsid w:val="00701032"/>
    <w:rsid w:val="0071741A"/>
    <w:rsid w:val="00723982"/>
    <w:rsid w:val="007262A1"/>
    <w:rsid w:val="0072793B"/>
    <w:rsid w:val="0074031F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8337F"/>
    <w:rsid w:val="009863DC"/>
    <w:rsid w:val="009B6006"/>
    <w:rsid w:val="009C2C52"/>
    <w:rsid w:val="009C3B63"/>
    <w:rsid w:val="009D6211"/>
    <w:rsid w:val="009F6DFF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56119"/>
    <w:rsid w:val="00B71F50"/>
    <w:rsid w:val="00BA76E1"/>
    <w:rsid w:val="00BD0999"/>
    <w:rsid w:val="00BD3F99"/>
    <w:rsid w:val="00BD7BD4"/>
    <w:rsid w:val="00BF6EED"/>
    <w:rsid w:val="00C50B8A"/>
    <w:rsid w:val="00C51709"/>
    <w:rsid w:val="00C75C7C"/>
    <w:rsid w:val="00C84F26"/>
    <w:rsid w:val="00CB485A"/>
    <w:rsid w:val="00CC299A"/>
    <w:rsid w:val="00CF5E71"/>
    <w:rsid w:val="00CF7920"/>
    <w:rsid w:val="00D41121"/>
    <w:rsid w:val="00D732BD"/>
    <w:rsid w:val="00D91ED3"/>
    <w:rsid w:val="00DA1CD7"/>
    <w:rsid w:val="00DB36B3"/>
    <w:rsid w:val="00DB3A19"/>
    <w:rsid w:val="00DC2C5A"/>
    <w:rsid w:val="00DF189D"/>
    <w:rsid w:val="00DF44A4"/>
    <w:rsid w:val="00DF71EF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387B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29</cp:revision>
  <dcterms:created xsi:type="dcterms:W3CDTF">2023-05-15T10:27:00Z</dcterms:created>
  <dcterms:modified xsi:type="dcterms:W3CDTF">2023-12-05T16:13:00Z</dcterms:modified>
</cp:coreProperties>
</file>